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5CF1" w:rsidRDefault="00F01DAA" w:rsidP="00F33745">
      <w:pPr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A7308A8">
            <wp:extent cx="1544400" cy="12132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12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745" w:rsidRPr="00F33745" w:rsidRDefault="00495CF1" w:rsidP="00495CF1">
      <w:pPr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LAIPĖDOS KREPŠINIO M</w:t>
      </w:r>
      <w:r w:rsidR="00F01DAA">
        <w:rPr>
          <w:rFonts w:ascii="Times New Roman" w:hAnsi="Times New Roman" w:cs="Times New Roman"/>
          <w:sz w:val="28"/>
        </w:rPr>
        <w:t>OKYKLOS „VASAROS KREPŠINIO LYGA 2020“</w:t>
      </w:r>
    </w:p>
    <w:p w:rsidR="00DB521D" w:rsidRDefault="00F33745" w:rsidP="00F33745">
      <w:pPr>
        <w:ind w:left="-1134"/>
        <w:jc w:val="center"/>
        <w:rPr>
          <w:rFonts w:ascii="Times New Roman" w:hAnsi="Times New Roman" w:cs="Times New Roman"/>
          <w:b/>
          <w:sz w:val="28"/>
        </w:rPr>
      </w:pPr>
      <w:r w:rsidRPr="00F33745">
        <w:rPr>
          <w:rFonts w:ascii="Times New Roman" w:hAnsi="Times New Roman" w:cs="Times New Roman"/>
          <w:b/>
          <w:sz w:val="28"/>
        </w:rPr>
        <w:t>PARAIŠKA</w:t>
      </w:r>
    </w:p>
    <w:p w:rsidR="00F01DAA" w:rsidRDefault="00F01DAA" w:rsidP="00F33745">
      <w:pPr>
        <w:ind w:left="-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mžiaus grupė - </w:t>
      </w:r>
    </w:p>
    <w:p w:rsidR="00F33745" w:rsidRDefault="00F33745" w:rsidP="007D18FD">
      <w:pPr>
        <w:ind w:left="-11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andos pavadinimas:</w:t>
      </w:r>
    </w:p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926"/>
        <w:gridCol w:w="916"/>
        <w:gridCol w:w="2269"/>
        <w:gridCol w:w="2156"/>
        <w:gridCol w:w="848"/>
        <w:gridCol w:w="857"/>
        <w:gridCol w:w="1029"/>
        <w:gridCol w:w="945"/>
      </w:tblGrid>
      <w:tr w:rsidR="005E51D1" w:rsidTr="007D1219">
        <w:tc>
          <w:tcPr>
            <w:tcW w:w="926" w:type="dxa"/>
            <w:shd w:val="clear" w:color="auto" w:fill="BFBFBF" w:themeFill="background1" w:themeFillShade="BF"/>
          </w:tcPr>
          <w:p w:rsidR="005E51D1" w:rsidRPr="00F33745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3745">
              <w:rPr>
                <w:rFonts w:ascii="Times New Roman" w:hAnsi="Times New Roman" w:cs="Times New Roman"/>
                <w:b/>
                <w:sz w:val="20"/>
              </w:rPr>
              <w:t>Eilės numeris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51D1">
              <w:rPr>
                <w:rFonts w:ascii="Times New Roman" w:hAnsi="Times New Roman" w:cs="Times New Roman"/>
                <w:b/>
                <w:sz w:val="20"/>
              </w:rPr>
              <w:t>Žaidėjo numeris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das, Pavardė</w:t>
            </w:r>
          </w:p>
        </w:tc>
        <w:tc>
          <w:tcPr>
            <w:tcW w:w="2156" w:type="dxa"/>
            <w:shd w:val="clear" w:color="auto" w:fill="BFBFBF" w:themeFill="background1" w:themeFillShade="BF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imimo data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Ūgis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voris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zicija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*</w:t>
            </w:r>
            <w:r w:rsidRPr="00F33745">
              <w:rPr>
                <w:rFonts w:ascii="Times New Roman" w:hAnsi="Times New Roman" w:cs="Times New Roman"/>
                <w:b/>
                <w:sz w:val="16"/>
              </w:rPr>
              <w:t>Gydytojo viza (žaidėjo parašas)</w:t>
            </w: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1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ardeni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vardenis</w:t>
            </w:r>
            <w:proofErr w:type="spellEnd"/>
          </w:p>
        </w:tc>
        <w:tc>
          <w:tcPr>
            <w:tcW w:w="2156" w:type="dxa"/>
          </w:tcPr>
          <w:p w:rsidR="005E51D1" w:rsidRPr="00E52824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24">
              <w:rPr>
                <w:rFonts w:ascii="Times New Roman" w:hAnsi="Times New Roman" w:cs="Times New Roman"/>
                <w:b/>
                <w:sz w:val="24"/>
                <w:szCs w:val="24"/>
              </w:rPr>
              <w:t>MMMM.MM.DD</w:t>
            </w:r>
          </w:p>
        </w:tc>
        <w:tc>
          <w:tcPr>
            <w:tcW w:w="848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.XX</w:t>
            </w:r>
          </w:p>
        </w:tc>
        <w:tc>
          <w:tcPr>
            <w:tcW w:w="857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X</w:t>
            </w:r>
          </w:p>
        </w:tc>
        <w:tc>
          <w:tcPr>
            <w:tcW w:w="1029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X</w:t>
            </w: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91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7D12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Pr="00E52824" w:rsidRDefault="005E51D1" w:rsidP="00E52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91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7D12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Pr="00E52824" w:rsidRDefault="005E51D1" w:rsidP="00E52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91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7D12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Pr="00E52824" w:rsidRDefault="005E51D1" w:rsidP="00E52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916" w:type="dxa"/>
          </w:tcPr>
          <w:p w:rsidR="005E51D1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7D12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Pr="00E52824" w:rsidRDefault="005E51D1" w:rsidP="00E52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916" w:type="dxa"/>
          </w:tcPr>
          <w:p w:rsidR="005E51D1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7D12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916" w:type="dxa"/>
          </w:tcPr>
          <w:p w:rsidR="005E51D1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7D12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Pr="00E52824" w:rsidRDefault="005E51D1" w:rsidP="00E52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916" w:type="dxa"/>
          </w:tcPr>
          <w:p w:rsidR="005E51D1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7D12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Pr="00E52824" w:rsidRDefault="005E51D1" w:rsidP="00E52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916" w:type="dxa"/>
          </w:tcPr>
          <w:p w:rsidR="005E51D1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7D12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Pr="00E52824" w:rsidRDefault="005E51D1" w:rsidP="00E52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916" w:type="dxa"/>
          </w:tcPr>
          <w:p w:rsidR="005E51D1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7D12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Pr="00E52824" w:rsidRDefault="005E51D1" w:rsidP="00E52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916" w:type="dxa"/>
          </w:tcPr>
          <w:p w:rsidR="005E51D1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7D12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Pr="00E52824" w:rsidRDefault="005E51D1" w:rsidP="00E52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916" w:type="dxa"/>
          </w:tcPr>
          <w:p w:rsidR="005E51D1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7D12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Pr="00E52824" w:rsidRDefault="005E51D1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Pr="00E52824" w:rsidRDefault="005E51D1" w:rsidP="00E52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Pr="00495CF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2.</w:t>
            </w:r>
          </w:p>
        </w:tc>
        <w:tc>
          <w:tcPr>
            <w:tcW w:w="91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8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91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8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91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8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:rsidTr="007D1219">
        <w:tc>
          <w:tcPr>
            <w:tcW w:w="926" w:type="dxa"/>
          </w:tcPr>
          <w:p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91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8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5" w:type="dxa"/>
          </w:tcPr>
          <w:p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1DAA" w:rsidRDefault="00F01DAA" w:rsidP="007D1219">
      <w:pPr>
        <w:jc w:val="center"/>
        <w:rPr>
          <w:rFonts w:ascii="Times New Roman" w:hAnsi="Times New Roman" w:cs="Times New Roman"/>
          <w:b/>
          <w:sz w:val="24"/>
        </w:rPr>
      </w:pPr>
    </w:p>
    <w:p w:rsidR="007D1219" w:rsidRPr="007D1219" w:rsidRDefault="00E27976" w:rsidP="007D121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ICIALŪS KOMANDOS ASMENYS</w:t>
      </w:r>
      <w:r w:rsidR="002B7E85">
        <w:rPr>
          <w:rFonts w:ascii="Times New Roman" w:hAnsi="Times New Roman" w:cs="Times New Roman"/>
          <w:b/>
          <w:sz w:val="24"/>
        </w:rPr>
        <w:t xml:space="preserve"> KONTAKTAMS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2831"/>
        <w:gridCol w:w="3307"/>
        <w:gridCol w:w="1968"/>
      </w:tblGrid>
      <w:tr w:rsidR="00F01DAA" w:rsidTr="002B7E85">
        <w:trPr>
          <w:jc w:val="center"/>
        </w:trPr>
        <w:tc>
          <w:tcPr>
            <w:tcW w:w="1557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eigos</w:t>
            </w:r>
          </w:p>
        </w:tc>
        <w:tc>
          <w:tcPr>
            <w:tcW w:w="2977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das, pavardė</w:t>
            </w:r>
          </w:p>
        </w:tc>
        <w:tc>
          <w:tcPr>
            <w:tcW w:w="3485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.paštas</w:t>
            </w:r>
          </w:p>
        </w:tc>
        <w:tc>
          <w:tcPr>
            <w:tcW w:w="2043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l. numeris</w:t>
            </w:r>
          </w:p>
        </w:tc>
      </w:tr>
      <w:tr w:rsidR="00F01DAA" w:rsidTr="002B7E85">
        <w:trPr>
          <w:jc w:val="center"/>
        </w:trPr>
        <w:tc>
          <w:tcPr>
            <w:tcW w:w="1557" w:type="dxa"/>
          </w:tcPr>
          <w:p w:rsidR="002B7E85" w:rsidRDefault="002B7E85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:rsidR="002B7E85" w:rsidRDefault="002B7E85" w:rsidP="00F01D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5" w:type="dxa"/>
          </w:tcPr>
          <w:p w:rsidR="002B7E85" w:rsidRPr="002B7E85" w:rsidRDefault="002B7E85" w:rsidP="00F01DA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043" w:type="dxa"/>
          </w:tcPr>
          <w:p w:rsidR="002B7E85" w:rsidRDefault="002B7E85" w:rsidP="00E528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1DAA" w:rsidTr="002B7E85">
        <w:trPr>
          <w:jc w:val="center"/>
        </w:trPr>
        <w:tc>
          <w:tcPr>
            <w:tcW w:w="1557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5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3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1DAA" w:rsidTr="002B7E85">
        <w:trPr>
          <w:jc w:val="center"/>
        </w:trPr>
        <w:tc>
          <w:tcPr>
            <w:tcW w:w="1557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5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3" w:type="dxa"/>
          </w:tcPr>
          <w:p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3745" w:rsidRDefault="00F33745" w:rsidP="00B80CE6">
      <w:pPr>
        <w:rPr>
          <w:rFonts w:ascii="Times New Roman" w:hAnsi="Times New Roman" w:cs="Times New Roman"/>
          <w:b/>
          <w:sz w:val="24"/>
        </w:rPr>
      </w:pPr>
    </w:p>
    <w:p w:rsidR="00B80CE6" w:rsidRPr="00B80CE6" w:rsidRDefault="00B80CE6" w:rsidP="00B80C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sz w:val="24"/>
        </w:rPr>
        <w:t>Grafoje parašius „TAIP“ laikoma, jog žaidėjas pats atsako už savo sveikatą</w:t>
      </w:r>
      <w:r w:rsidR="007D18FD">
        <w:rPr>
          <w:rFonts w:ascii="Times New Roman" w:hAnsi="Times New Roman" w:cs="Times New Roman"/>
          <w:sz w:val="24"/>
        </w:rPr>
        <w:t xml:space="preserve"> ir jos sutrikimus varžybų metu.</w:t>
      </w:r>
    </w:p>
    <w:sectPr w:rsidR="00B80CE6" w:rsidRPr="00B80CE6" w:rsidSect="00495CF1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45"/>
    <w:rsid w:val="002B7E85"/>
    <w:rsid w:val="00495CF1"/>
    <w:rsid w:val="005E51D1"/>
    <w:rsid w:val="007D1219"/>
    <w:rsid w:val="007D18FD"/>
    <w:rsid w:val="00B80CE6"/>
    <w:rsid w:val="00DB521D"/>
    <w:rsid w:val="00E27976"/>
    <w:rsid w:val="00E52824"/>
    <w:rsid w:val="00F01DAA"/>
    <w:rsid w:val="00F3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ACF0"/>
  <w15:docId w15:val="{FD26B5F1-4235-42AF-B542-D71AABB8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27976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80CE6"/>
    <w:pPr>
      <w:ind w:left="720"/>
      <w:contextualSpacing/>
    </w:pPr>
  </w:style>
  <w:style w:type="character" w:customStyle="1" w:styleId="uficommentbody">
    <w:name w:val="uficommentbody"/>
    <w:basedOn w:val="Numatytasispastraiposriftas"/>
    <w:rsid w:val="00E52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31AF-DD20-4D77-BF25-FB34590A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gantasn</dc:creator>
  <cp:lastModifiedBy>Aivaras Aivaras</cp:lastModifiedBy>
  <cp:revision>6</cp:revision>
  <dcterms:created xsi:type="dcterms:W3CDTF">2018-09-20T08:22:00Z</dcterms:created>
  <dcterms:modified xsi:type="dcterms:W3CDTF">2020-06-07T10:57:00Z</dcterms:modified>
</cp:coreProperties>
</file>